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771CCC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3</w:t>
      </w:r>
    </w:p>
    <w:p w:rsidR="00123BFB" w:rsidRPr="00123BFB" w:rsidRDefault="00B878F6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</w:t>
      </w:r>
      <w:r w:rsidR="00D76DD1">
        <w:rPr>
          <w:rFonts w:ascii="Calibri" w:eastAsia="Calibri" w:hAnsi="Calibri" w:cs="Times New Roman"/>
        </w:rPr>
        <w:t>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A53FF0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Zembilances konti</w:t>
      </w:r>
      <w:r w:rsidR="007E0C62">
        <w:rPr>
          <w:rFonts w:ascii="Calibri" w:eastAsia="Calibri" w:hAnsi="Calibri" w:cs="Times New Roman"/>
          <w:u w:val="single"/>
        </w:rPr>
        <w:t xml:space="preserve"> </w:t>
      </w:r>
      <w:r w:rsidR="00944836">
        <w:rPr>
          <w:rFonts w:ascii="Calibri" w:eastAsia="Calibri" w:hAnsi="Calibri" w:cs="Times New Roman"/>
        </w:rPr>
        <w:t>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E408E8">
        <w:rPr>
          <w:rFonts w:ascii="Calibri" w:eastAsia="Calibri" w:hAnsi="Calibri" w:cs="Times New Roman"/>
        </w:rPr>
        <w:t>i</w:t>
      </w:r>
      <w:r w:rsidR="00A53FF0">
        <w:rPr>
          <w:rFonts w:ascii="Calibri" w:eastAsia="Calibri" w:hAnsi="Calibri" w:cs="Times New Roman"/>
        </w:rPr>
        <w:t>zāciju zembilances kontiem</w:t>
      </w:r>
      <w:r w:rsidR="00944836">
        <w:rPr>
          <w:rFonts w:ascii="Calibri" w:eastAsia="Calibri" w:hAnsi="Calibri" w:cs="Times New Roman"/>
        </w:rPr>
        <w:t xml:space="preserve"> pēc stāvokļa uz 31.12.20___</w:t>
      </w:r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1"/>
        <w:tblW w:w="13433" w:type="dxa"/>
        <w:tblLayout w:type="fixed"/>
        <w:tblLook w:val="04A0" w:firstRow="1" w:lastRow="0" w:firstColumn="1" w:lastColumn="0" w:noHBand="0" w:noVBand="1"/>
      </w:tblPr>
      <w:tblGrid>
        <w:gridCol w:w="384"/>
        <w:gridCol w:w="855"/>
        <w:gridCol w:w="851"/>
        <w:gridCol w:w="1846"/>
        <w:gridCol w:w="992"/>
        <w:gridCol w:w="992"/>
        <w:gridCol w:w="992"/>
        <w:gridCol w:w="993"/>
        <w:gridCol w:w="992"/>
        <w:gridCol w:w="1276"/>
        <w:gridCol w:w="3260"/>
      </w:tblGrid>
      <w:tr w:rsidR="00CD60DA" w:rsidRPr="00123BFB" w:rsidTr="000209F1">
        <w:trPr>
          <w:trHeight w:val="267"/>
        </w:trPr>
        <w:tc>
          <w:tcPr>
            <w:tcW w:w="384" w:type="dxa"/>
            <w:vMerge w:val="restart"/>
            <w:tcBorders>
              <w:top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A53FF0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arījumi</w:t>
            </w:r>
            <w:r w:rsidR="00CD60D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gridSpan w:val="6"/>
            <w:vMerge w:val="restart"/>
            <w:tcBorders>
              <w:left w:val="single" w:sz="4" w:space="0" w:color="auto"/>
            </w:tcBorders>
          </w:tcPr>
          <w:p w:rsidR="00CD60DA" w:rsidRPr="00D87E2C" w:rsidRDefault="00944836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tlikums uz 31.12.20__</w:t>
            </w:r>
            <w:bookmarkStart w:id="0" w:name="_GoBack"/>
            <w:bookmarkEnd w:id="0"/>
            <w:r w:rsidR="00CD60DA">
              <w:rPr>
                <w:rFonts w:ascii="Calibri" w:eastAsia="Calibri" w:hAnsi="Calibri" w:cs="Times New Roman"/>
                <w:sz w:val="16"/>
                <w:szCs w:val="16"/>
              </w:rPr>
              <w:t>. pa kont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D87E2C" w:rsidRDefault="00CD60DA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CD60DA" w:rsidRPr="00123BFB" w:rsidTr="00CD60DA">
        <w:trPr>
          <w:trHeight w:val="195"/>
        </w:trPr>
        <w:tc>
          <w:tcPr>
            <w:tcW w:w="384" w:type="dxa"/>
            <w:vMerge/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0209F1">
        <w:trPr>
          <w:trHeight w:val="733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CD60DA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A53FF0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Zembilances konta n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Dokumenta nr.</w:t>
            </w:r>
            <w:r w:rsidR="00A53FF0">
              <w:rPr>
                <w:rFonts w:ascii="Calibri" w:eastAsia="Calibri" w:hAnsi="Calibri" w:cs="Times New Roman"/>
                <w:sz w:val="10"/>
                <w:szCs w:val="10"/>
              </w:rPr>
              <w:t>, datum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kaidro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BC3907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0209F1">
        <w:trPr>
          <w:trHeight w:val="328"/>
        </w:trPr>
        <w:tc>
          <w:tcPr>
            <w:tcW w:w="384" w:type="dxa"/>
            <w:tcBorders>
              <w:top w:val="single" w:sz="4" w:space="0" w:color="auto"/>
            </w:tcBorders>
          </w:tcPr>
          <w:p w:rsidR="00CD60DA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2260F8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2260F8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D60DA" w:rsidRPr="002260F8" w:rsidRDefault="00CD60DA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D60DA" w:rsidRPr="002260F8" w:rsidRDefault="00CD60DA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D60DA" w:rsidRPr="002260F8" w:rsidRDefault="00CD60DA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BC3907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0209F1">
        <w:tc>
          <w:tcPr>
            <w:tcW w:w="384" w:type="dxa"/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CD60DA">
        <w:tc>
          <w:tcPr>
            <w:tcW w:w="384" w:type="dxa"/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CD60DA">
        <w:tc>
          <w:tcPr>
            <w:tcW w:w="384" w:type="dxa"/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CD60DA">
        <w:tc>
          <w:tcPr>
            <w:tcW w:w="384" w:type="dxa"/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CD60DA">
        <w:tc>
          <w:tcPr>
            <w:tcW w:w="384" w:type="dxa"/>
          </w:tcPr>
          <w:p w:rsidR="00CD60DA" w:rsidRPr="00123BFB" w:rsidRDefault="00CD60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D85B13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209F1"/>
    <w:rsid w:val="00071B99"/>
    <w:rsid w:val="000E27A1"/>
    <w:rsid w:val="00123BFB"/>
    <w:rsid w:val="002260F8"/>
    <w:rsid w:val="002A0B0C"/>
    <w:rsid w:val="00327FD2"/>
    <w:rsid w:val="00333967"/>
    <w:rsid w:val="00453B04"/>
    <w:rsid w:val="00464FFA"/>
    <w:rsid w:val="004C2283"/>
    <w:rsid w:val="005559B9"/>
    <w:rsid w:val="00566196"/>
    <w:rsid w:val="005D065D"/>
    <w:rsid w:val="00616D69"/>
    <w:rsid w:val="0069052A"/>
    <w:rsid w:val="00771CCC"/>
    <w:rsid w:val="007E0C62"/>
    <w:rsid w:val="00944836"/>
    <w:rsid w:val="009B0AF2"/>
    <w:rsid w:val="009B288B"/>
    <w:rsid w:val="00A53FF0"/>
    <w:rsid w:val="00AE5E9E"/>
    <w:rsid w:val="00B878F6"/>
    <w:rsid w:val="00B9166A"/>
    <w:rsid w:val="00BC3907"/>
    <w:rsid w:val="00BD0342"/>
    <w:rsid w:val="00C32D54"/>
    <w:rsid w:val="00C76812"/>
    <w:rsid w:val="00CA6235"/>
    <w:rsid w:val="00CD60DA"/>
    <w:rsid w:val="00D42D85"/>
    <w:rsid w:val="00D621A1"/>
    <w:rsid w:val="00D76DD1"/>
    <w:rsid w:val="00D851B2"/>
    <w:rsid w:val="00D85B13"/>
    <w:rsid w:val="00D87E2C"/>
    <w:rsid w:val="00E408E8"/>
    <w:rsid w:val="00F0220E"/>
    <w:rsid w:val="00F03780"/>
    <w:rsid w:val="00F436AC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AB3F-7CEF-4486-9581-5102189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4</cp:revision>
  <cp:lastPrinted>2017-10-17T11:25:00Z</cp:lastPrinted>
  <dcterms:created xsi:type="dcterms:W3CDTF">2019-03-05T13:50:00Z</dcterms:created>
  <dcterms:modified xsi:type="dcterms:W3CDTF">2019-03-06T08:28:00Z</dcterms:modified>
</cp:coreProperties>
</file>